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ANGÉLICA DURAN AMEZCU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B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CONCHE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CIENCIA, TECNOLOGÍA, SOCIEDAD Y VALORES</w:t>
              <w:br/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MADOR PORRAS FRANCISCO A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DISEÑA Y MANTIENE LOS SISTEMAS DE ILUMINACIÓN</w:t>
              <w:br/>
              <w:t>CIENCIA, TECNOLOGÍA, SOCIEDAD Y VALORES</w:t>
              <w:br/>
              <w:t>INGLÉS V</w:t>
              <w:br/>
              <w:t>REALIZA MANTENIMIENTO A LAS INSTALACIONES ELÉCTRICAS RESIDENCIALES, COMERCIALES E INDUSTRIALES</w:t>
              <w:br/>
              <w:t>FÍSICA II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STACIO ROMERO HIRAM FAB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NGLÉS V</w:t>
              <w:br/>
              <w:t>CIENCIA, TECNOLOGÍA, SOCIEDAD Y VALORES</w:t>
              <w:br/>
              <w:t>IMPLEMENTA Y MANTIENE LOS SISTEMAS DE ENERGÍA RENOVABLE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GARCÍA R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FÍSICA II</w:t>
              <w:br/>
              <w:t>REALIZA MANTENIMIENTO A LAS INSTALACIONES ELÉCTRICAS RESIDENCIALES, COMERCIALES E INDUSTRIALES</w:t>
              <w:br/>
              <w:t>INGLÉS V</w:t>
              <w:br/>
              <w:t>DISEÑA Y MANTIENE LOS SISTEMAS DE ILUMINACIÓN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RDO CHONCOA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IMPLEMENTA Y MANTIENE LOS SISTEMAS DE ENERGÍA RENOVABLE</w:t>
              <w:br/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TALAN ROMANOS MIS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DISEÑA Y MANTIENE LOS SISTEMAS DE ILUMINACIÓN</w:t>
              <w:br/>
              <w:t>IMPLEMENTA Y MANTIENE LOS SISTEMAS DE ENERGÍA RENOVABLE</w:t>
              <w:br/>
              <w:t>INGLÉS V</w:t>
              <w:br/>
              <w:t>FÍSICA II</w:t>
              <w:br/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D VALENCIA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FÍSICA II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LOHUA GONZALEZ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REALIZA MANTENIMIENTO A LAS INSTALACIONES ELÉCTRICAS RESIDENCIALES, COMERCIALES E INDUSTRIALES</w:t>
              <w:br/>
              <w:t>CÁLCULO INTEGRAL</w:t>
              <w:br/>
              <w:t>DISEÑA Y MANTIENE LOS SISTEMAS DE ILUMINACIÓN</w:t>
              <w:br/>
              <w:t>IMPLEMENTA Y MANTIENE LOS SISTEMAS DE ENERGÍA RENOVABLE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DE JESUS Y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CÁLCULO INTEGRAL</w:t>
              <w:br/>
              <w:t>INGLÉS V</w:t>
              <w:br/>
              <w:t>FÍSICA II</w:t>
              <w:br/>
              <w:t>CIENCIA, TECNOLOGÍA, SOCIEDAD Y VALORES</w:t>
              <w:br/>
              <w:t>REALIZA MANTENIMIENTO A LAS INSTALACIONES ELÉCTRICAS RESIDENCIALES, COMERCIALES E INDUSTRIAL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MARROQUIN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DISEÑA Y MANTIENE LOS SISTEMAS DE ILUMINACIÓN</w:t>
              <w:br/>
              <w:t>FÍSICA II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AZ VAZQUEZ BRUNO AZ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REALIZA MANTENIMIENTO A LAS INSTALACIONES ELÉCTRICAS RESIDENCIALES, COMERCIALES E INDUSTRIALES</w:t>
              <w:br/>
              <w:t>CÁLCULO INTEGRAL</w:t>
              <w:br/>
              <w:t>INGLÉS V</w:t>
              <w:br/>
              <w:t>DISEÑA Y MANTIENE LOS SISTEMAS DE ILUMINACIÓN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SEGURA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NGLÉS V</w:t>
              <w:br/>
              <w:t>FÍSICA II</w:t>
              <w:br/>
              <w:t>CÁLCULO INTEGRAL</w:t>
              <w:br/>
              <w:t>IMPLEMENTA Y MANTIENE LOS SISTEMAS DE ENERGÍA RENOVABLE</w:t>
              <w:br/>
              <w:t>DISEÑA Y MANTIENE LOS SISTEMAS DE ILUMINACIÓN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MARTINEZ MARIA ASUNCI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DISEÑA Y MANTIENE LOS SISTEMAS DE ILUMINACIÓN</w:t>
              <w:br/>
              <w:t>IMPLEMENTA Y MANTIENE LOS SISTEMAS DE ENERGÍA RENOVABLE</w:t>
              <w:br/>
              <w:t>FÍSICA II</w:t>
              <w:br/>
              <w:t>CÁLCULO INTEGRAL</w:t>
              <w:br/>
              <w:t>REALIZA MANTENIMIENTO A LAS INSTALACIONES ELÉCTRICAS RESIDENCIALES, COMERCIALES E INDUSTRIALE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HERRERA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MPLEMENTA Y MANTIENE LOS SISTEMAS DE ENERGÍA RENOVABLE</w:t>
              <w:br/>
              <w:t>INGLÉS V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VELAZQUEZ NOEL 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CÁLCULO INTEGRAL</w:t>
              <w:br/>
              <w:t>CIENCIA, TECNOLOGÍA, SOCIEDAD Y VALOR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EVARA GOMEZ LUIS 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CIENCIA, TECNOLOGÍA, SOCIEDAD Y VALORES</w:t>
              <w:br/>
              <w:t>IMPLEMENTA Y MANTIENE LOS SISTEMAS DE ENERGÍA RENOVABLE</w:t>
              <w:br/>
              <w:t>INGLÉS V</w:t>
              <w:br/>
              <w:t>DISEÑA Y MANTIENE LOS SISTEMAS DE ILUMINACIÓN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ARCELINO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INGLÉS V</w:t>
              <w:br/>
              <w:t>DISEÑA Y MANTIENE LOS SISTEMAS DE ILUMINACIÓN</w:t>
              <w:br/>
              <w:t>IMPLEMENTA Y MANTIENE LOS SISTEMAS DE ENERGÍA RENOVABLE</w:t>
              <w:br/>
              <w:t>CIENCIA, TECNOLOGÍA, SOCIEDAD Y VALORES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EVARISTO ALDAIR A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CÁLCULO INTEGRAL</w:t>
              <w:br/>
              <w:t>IMPLEMENTA Y MANTIENE LOS SISTEMAS DE ENERGÍA RENOVABLE</w:t>
              <w:br/>
              <w:t>INGLÉS V</w:t>
              <w:br/>
              <w:t>CIENCIA, TECNOLOGÍA, SOCIEDAD Y VALORES</w:t>
              <w:br/>
              <w:t>FÍSICA II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/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INGLÉS V</w:t>
              <w:br/>
              <w:t>REALIZA MANTENIMIENTO A LAS INSTALACIONES ELÉCTRICAS RESIDENCIALES, COMERCIALES E INDUSTRIALES</w:t>
              <w:br/>
              <w:t>IMPLEMENTA Y MANTIENE LOS SISTEMAS DE ENERGÍA RENOVABLE</w:t>
              <w:br/>
              <w:t>DISEÑA Y MANTIENE LOS SISTEMAS DE ILUMIN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UBE ALEMAN CHRISTIAN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DISEÑA Y MANTIENE LOS SISTEMAS DE ILUMINACIÓN</w:t>
              <w:br/>
              <w:t>CIENCIA, TECNOLOGÍA, SOCIEDAD Y VALORES</w:t>
              <w:br/>
              <w:t>REALIZA MANTENIMIENTO A LAS INSTALACIONES ELÉCTRICAS RESIDENCIALES, COMERCIALES E INDUSTRIALES</w:t>
              <w:br/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ROSETE SERGIO MARIAN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INGLÉS V</w:t>
              <w:br/>
              <w:t>FÍSICA II</w:t>
              <w:br/>
              <w:t>DISEÑA Y MANTIENE LOS SISTEMAS DE ILUMINACIÓN</w:t>
              <w:br/>
              <w:t>IMPLEMENTA Y MANTIENE LOS SISTEMAS DE ENERGÍA RENOVABLE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OS ROBLES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CÁLCULO INTEGRAL</w:t>
              <w:br/>
              <w:t>INGLÉS V</w:t>
              <w:br/>
              <w:t>IMPLEMENTA Y MANTIENE LOS SISTEMAS DE ENERGÍA RENOVABLE</w:t>
              <w:br/>
              <w:t>DISEÑA Y MANTIENE LOS SISTEMAS DE ILUMINACIÓN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BELLO ZURIEL ARTU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FÍSICA II</w:t>
              <w:br/>
              <w:t>IMPLEMENTA Y MANTIENE LOS SISTEMAS DE ENERGÍA RENOVABLE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MARTINEZ JUAN CARL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ISEÑA Y MANTIENE LOS SISTEMAS DE ILUMINACIÓN</w:t>
              <w:br/>
              <w:t>FÍSICA II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HERNANDEZ CESAR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DISEÑA Y MANTIENE LOS SISTEMAS DE ILUMINACIÓN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SANCHEZ ROSA IS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IMPLEMENTA Y MANTIENE LOS SISTEMAS DE ENERGÍA RENOVABLE</w:t>
              <w:br/>
              <w:t>CÁLCULO INTEGRAL</w:t>
              <w:br/>
              <w:t>FÍSICA II</w:t>
              <w:br/>
              <w:t>CIENCIA, TECNOLOGÍA, SOCIEDAD Y VALORES</w:t>
              <w:br/>
              <w:t>REALIZA MANTENIMIENTO A LAS INSTALACIONES ELÉCTRICAS RESIDENCIALES, COMERCIALES E INDUSTRIALES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LENTE GAMEZ ABIU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CIENCIA, TECNOLOGÍA, SOCIEDAD Y VALORES</w:t>
              <w:br/>
              <w:t>IMPLEMENTA Y MANTIENE LOS SISTEMAS DE ENERGÍA RENOVABLE</w:t>
              <w:br/>
              <w:t>CÁLCULO INTEGRAL</w:t>
              <w:br/>
              <w:t>REALIZA MANTENIMIENTO A LAS INSTALACIONES ELÉCTRICAS RESIDENCIALES, COMERCIALES E INDUSTRIALES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PEREZ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CIENCIA, TECNOLOGÍA, SOCIEDAD Y VALORES</w:t>
              <w:br/>
              <w:t>DISEÑA Y MANTIENE LOS SISTEMAS DE ILUMINACIÓN</w:t>
              <w:br/>
              <w:t>INGLÉS V</w:t>
              <w:br/>
              <w:t>FÍSICA II</w:t>
              <w:br/>
              <w:t>CÁLCULO INTEGRAL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LOPEZ AYLIN MELI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FÍSICA II</w:t>
              <w:br/>
              <w:t>INGLÉS V</w:t>
              <w:br/>
              <w:t>DISEÑA Y MANTIENE LOS SISTEMAS DE ILUMIN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TEXCAHUA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CIENCIA, TECNOLOGÍA, SOCIEDAD Y VALORES</w:t>
              <w:br/>
              <w:t>CÁLCULO INTEGRAL</w:t>
              <w:br/>
              <w:t>IMPLEMENTA Y MANTIENE LOS SISTEMAS DE ENERGÍA RENOVABLE</w:t>
              <w:br/>
              <w:t>FÍSICA II</w:t>
              <w:br/>
              <w:t>DISEÑA Y MANTIENE LOS SISTEMAS DE ILUMIN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ANGÉLICA DURAN AMEZCU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